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B2" w:rsidRDefault="00DE3CB2">
      <w:pPr>
        <w:autoSpaceDE w:val="0"/>
        <w:autoSpaceDN w:val="0"/>
        <w:snapToGrid/>
        <w:ind w:right="5243"/>
        <w:rPr>
          <w:rFonts w:ascii="Times New Roman" w:hAnsi="Times New Roman" w:cs="Times New Roman"/>
          <w:sz w:val="24"/>
          <w:szCs w:val="24"/>
        </w:rPr>
      </w:pPr>
    </w:p>
    <w:p w:rsidR="00C65263" w:rsidRDefault="00C65263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</w:t>
      </w:r>
      <w:r w:rsidR="00686EDF">
        <w:rPr>
          <w:rFonts w:ascii="Times New Roman" w:hAnsi="Times New Roman" w:cs="Times New Roman"/>
          <w:sz w:val="36"/>
          <w:szCs w:val="36"/>
        </w:rPr>
        <w:t>ород</w:t>
      </w:r>
      <w:r>
        <w:rPr>
          <w:rFonts w:ascii="Times New Roman" w:hAnsi="Times New Roman" w:cs="Times New Roman"/>
          <w:sz w:val="36"/>
          <w:szCs w:val="36"/>
        </w:rPr>
        <w:t xml:space="preserve"> Бор</w:t>
      </w:r>
    </w:p>
    <w:p w:rsidR="00DE3CB2" w:rsidRDefault="00C65263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E3CB2"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FA1D08" w:rsidRDefault="00FA1D08" w:rsidP="00827477">
      <w:pPr>
        <w:tabs>
          <w:tab w:val="left" w:pos="9071"/>
        </w:tabs>
        <w:autoSpaceDE w:val="0"/>
        <w:autoSpaceDN w:val="0"/>
        <w:snapToGrid/>
        <w:ind w:right="-1"/>
        <w:rPr>
          <w:rFonts w:ascii="Times New Roman" w:hAnsi="Times New Roman" w:cs="Times New Roman"/>
          <w:b/>
          <w:bCs/>
          <w:sz w:val="36"/>
          <w:szCs w:val="36"/>
        </w:rPr>
      </w:pPr>
    </w:p>
    <w:p w:rsidR="005B3DC1" w:rsidRPr="00C65263" w:rsidRDefault="005B3DC1" w:rsidP="00FA1D08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DE3CB2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4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215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15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DE3CB2" w:rsidRDefault="00DE3CB2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DE3CB2" w:rsidRPr="005B3DC1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FA1D08" w:rsidRDefault="00FA1D08" w:rsidP="00827477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CB2" w:rsidRPr="005B3DC1" w:rsidRDefault="00440915" w:rsidP="009B440F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</w:t>
            </w:r>
            <w:r w:rsidRPr="00584799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85B5B">
              <w:rPr>
                <w:rFonts w:ascii="Times New Roman" w:hAnsi="Times New Roman"/>
                <w:b/>
                <w:sz w:val="28"/>
              </w:rPr>
              <w:t xml:space="preserve"> состав комиссии</w:t>
            </w:r>
            <w:r w:rsidR="00331D8B" w:rsidRPr="00331D8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31D8B">
              <w:rPr>
                <w:rFonts w:ascii="Times New Roman" w:hAnsi="Times New Roman"/>
                <w:b/>
                <w:sz w:val="28"/>
              </w:rPr>
              <w:t xml:space="preserve">и </w:t>
            </w:r>
            <w:r w:rsidR="009B440F">
              <w:rPr>
                <w:rFonts w:ascii="Times New Roman" w:hAnsi="Times New Roman"/>
                <w:b/>
                <w:sz w:val="28"/>
              </w:rPr>
              <w:t>положение</w:t>
            </w:r>
            <w:r w:rsidR="00885B5B">
              <w:rPr>
                <w:rFonts w:ascii="Times New Roman" w:hAnsi="Times New Roman"/>
                <w:b/>
                <w:sz w:val="28"/>
              </w:rPr>
              <w:t xml:space="preserve">, утвержденной </w:t>
            </w:r>
            <w:r w:rsidRPr="00584799">
              <w:rPr>
                <w:rFonts w:ascii="Times New Roman" w:hAnsi="Times New Roman"/>
                <w:b/>
                <w:sz w:val="28"/>
              </w:rPr>
              <w:t xml:space="preserve"> постановление</w:t>
            </w:r>
            <w:r w:rsidR="00885B5B">
              <w:rPr>
                <w:rFonts w:ascii="Times New Roman" w:hAnsi="Times New Roman"/>
                <w:b/>
                <w:sz w:val="28"/>
              </w:rPr>
              <w:t xml:space="preserve">м </w:t>
            </w:r>
            <w:r w:rsidRPr="00584799">
              <w:rPr>
                <w:rFonts w:ascii="Times New Roman" w:hAnsi="Times New Roman"/>
                <w:b/>
                <w:sz w:val="28"/>
              </w:rPr>
              <w:t xml:space="preserve"> администрации городского округа  </w:t>
            </w:r>
            <w:r>
              <w:rPr>
                <w:rFonts w:ascii="Times New Roman" w:hAnsi="Times New Roman"/>
                <w:b/>
                <w:sz w:val="28"/>
              </w:rPr>
              <w:t xml:space="preserve">г.Бор </w:t>
            </w:r>
            <w:r w:rsidR="001571EA">
              <w:rPr>
                <w:rFonts w:ascii="Times New Roman" w:hAnsi="Times New Roman"/>
                <w:b/>
                <w:sz w:val="28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8"/>
              </w:rPr>
              <w:t xml:space="preserve">от </w:t>
            </w:r>
            <w:r w:rsidR="009B440F">
              <w:rPr>
                <w:rFonts w:ascii="Times New Roman" w:hAnsi="Times New Roman"/>
                <w:b/>
                <w:sz w:val="28"/>
              </w:rPr>
              <w:t>25</w:t>
            </w:r>
            <w:r>
              <w:rPr>
                <w:rFonts w:ascii="Times New Roman" w:hAnsi="Times New Roman"/>
                <w:b/>
                <w:sz w:val="28"/>
              </w:rPr>
              <w:t>.0</w:t>
            </w:r>
            <w:r w:rsidR="009B440F">
              <w:rPr>
                <w:rFonts w:ascii="Times New Roman" w:hAnsi="Times New Roman"/>
                <w:b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8"/>
              </w:rPr>
              <w:t>.20</w:t>
            </w:r>
            <w:r w:rsidR="00331D8B">
              <w:rPr>
                <w:rFonts w:ascii="Times New Roman" w:hAnsi="Times New Roman"/>
                <w:b/>
                <w:sz w:val="28"/>
              </w:rPr>
              <w:t>23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84799">
              <w:rPr>
                <w:rFonts w:ascii="Times New Roman" w:hAnsi="Times New Roman"/>
                <w:b/>
                <w:sz w:val="28"/>
              </w:rPr>
              <w:t xml:space="preserve"> № </w:t>
            </w:r>
            <w:r w:rsidR="009B440F">
              <w:rPr>
                <w:rFonts w:ascii="Times New Roman" w:hAnsi="Times New Roman"/>
                <w:b/>
                <w:sz w:val="28"/>
              </w:rPr>
              <w:t>4958</w:t>
            </w:r>
          </w:p>
        </w:tc>
      </w:tr>
    </w:tbl>
    <w:p w:rsidR="00DE3CB2" w:rsidRDefault="00DE3CB2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Layout w:type="fixed"/>
        <w:tblLook w:val="0000"/>
      </w:tblPr>
      <w:tblGrid>
        <w:gridCol w:w="10206"/>
      </w:tblGrid>
      <w:tr w:rsidR="00DE3CB2" w:rsidTr="00B77CFD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440915" w:rsidP="0068267F">
            <w:pPr>
              <w:pStyle w:val="2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F4518">
              <w:rPr>
                <w:rFonts w:ascii="Times New Roman" w:hAnsi="Times New Roman" w:cs="Times New Roman"/>
              </w:rPr>
              <w:t xml:space="preserve">дминистрация городского округа г. Бор </w:t>
            </w:r>
            <w:r w:rsidR="00961EC9">
              <w:rPr>
                <w:rFonts w:ascii="Times New Roman" w:hAnsi="Times New Roman" w:cs="Times New Roman"/>
              </w:rPr>
              <w:t xml:space="preserve"> </w:t>
            </w:r>
            <w:r w:rsidR="00492570" w:rsidRPr="005B3DC1">
              <w:rPr>
                <w:rFonts w:ascii="Times New Roman" w:hAnsi="Times New Roman" w:cs="Times New Roman"/>
                <w:b/>
                <w:bCs/>
              </w:rPr>
              <w:t>постановляет</w:t>
            </w:r>
            <w:r w:rsidR="00DE3CB2">
              <w:rPr>
                <w:rFonts w:ascii="Times New Roman" w:hAnsi="Times New Roman" w:cs="Times New Roman"/>
              </w:rPr>
              <w:t>:</w:t>
            </w:r>
          </w:p>
          <w:p w:rsidR="00C85449" w:rsidRDefault="00440915" w:rsidP="009B440F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D8B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</w:t>
            </w:r>
            <w:r w:rsidR="00885B5B" w:rsidRPr="00331D8B">
              <w:rPr>
                <w:rFonts w:ascii="Times New Roman" w:hAnsi="Times New Roman" w:cs="Times New Roman"/>
                <w:sz w:val="28"/>
                <w:szCs w:val="28"/>
              </w:rPr>
              <w:t>в состав комиссии</w:t>
            </w:r>
            <w:r w:rsidR="00331D8B" w:rsidRPr="00331D8B">
              <w:rPr>
                <w:rFonts w:ascii="Times New Roman" w:hAnsi="Times New Roman"/>
                <w:sz w:val="28"/>
              </w:rPr>
              <w:t xml:space="preserve"> по </w:t>
            </w:r>
            <w:r w:rsidR="009B440F" w:rsidRPr="009B440F">
              <w:rPr>
                <w:rFonts w:ascii="Times New Roman" w:hAnsi="Times New Roman"/>
                <w:sz w:val="28"/>
              </w:rPr>
              <w:t>проведению  проверки  готовности теплоснабжающей организации ООО «Инженерный центр», эксплуатирующей  объект по производству тепловой и электрической энергии в режиме комбинированной выработки к отопительному периоду 2023-2024 годы</w:t>
            </w:r>
            <w:r w:rsidR="00885B5B" w:rsidRPr="00331D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B5B" w:rsidRPr="0088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5F4" w:rsidRPr="00885B5B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 w:rsidR="00F645F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645F4" w:rsidRPr="00885B5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  <w:r w:rsidR="00885B5B" w:rsidRPr="00885B5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 xml:space="preserve">уга  г.Бор от </w:t>
            </w:r>
            <w:r w:rsidR="009B44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4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416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9B440F">
              <w:rPr>
                <w:rFonts w:ascii="Times New Roman" w:hAnsi="Times New Roman" w:cs="Times New Roman"/>
                <w:sz w:val="28"/>
                <w:szCs w:val="28"/>
              </w:rPr>
              <w:t>4958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440F" w:rsidRPr="009B4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40F" w:rsidRPr="009B440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по проведению  проверки  готовности теплоснабжающей организации ООО «Инженерный центр», эксплуатирующей  объект по производству тепловой и электрической энергии в режиме комбинированной выработки, к отопительному периоду 2023-2024 годы</w:t>
            </w:r>
            <w:r w:rsidR="005A31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54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B87" w:rsidRPr="007D5B87" w:rsidRDefault="007D5B87" w:rsidP="007D5B87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D5B87">
              <w:rPr>
                <w:rFonts w:ascii="Times New Roman" w:hAnsi="Times New Roman" w:cs="Times New Roman"/>
                <w:sz w:val="28"/>
                <w:szCs w:val="28"/>
              </w:rPr>
              <w:t xml:space="preserve">1.1. Вывести из состава комисс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у Н.Н.-</w:t>
            </w:r>
            <w:r>
              <w:t xml:space="preserve"> </w:t>
            </w:r>
            <w:r w:rsidRPr="007D5B87">
              <w:rPr>
                <w:rFonts w:ascii="Times New Roman" w:hAnsi="Times New Roman" w:cs="Times New Roman"/>
                <w:sz w:val="28"/>
                <w:szCs w:val="28"/>
              </w:rPr>
              <w:t>начальник отдела теплоэнергетики Министерства энергетики и ЖКХ Нижегородской области (по согласованию);</w:t>
            </w:r>
          </w:p>
          <w:p w:rsidR="00827477" w:rsidRDefault="007D5B87" w:rsidP="007D5B87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D5B87">
              <w:rPr>
                <w:rFonts w:ascii="Times New Roman" w:hAnsi="Times New Roman" w:cs="Times New Roman"/>
                <w:sz w:val="28"/>
                <w:szCs w:val="28"/>
              </w:rPr>
              <w:t>1.2. Ввести в состав коми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монина Н.В.- директор ООО «Тепловик» (член комиссии)</w:t>
            </w:r>
            <w:r w:rsidR="00885B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45F4" w:rsidRDefault="000B5538" w:rsidP="009B440F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090F">
              <w:rPr>
                <w:rFonts w:ascii="Times New Roman" w:hAnsi="Times New Roman" w:cs="Times New Roman"/>
                <w:sz w:val="28"/>
                <w:szCs w:val="28"/>
              </w:rPr>
              <w:t xml:space="preserve">нести изменения в </w:t>
            </w:r>
            <w:r w:rsidR="009B440F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9B440F" w:rsidRPr="009B440F">
              <w:rPr>
                <w:rFonts w:ascii="Times New Roman" w:hAnsi="Times New Roman" w:cs="Times New Roman"/>
                <w:sz w:val="28"/>
                <w:szCs w:val="28"/>
              </w:rPr>
              <w:t xml:space="preserve">    о комиссии по проведению проверки готовности теплоснабжающей организации ООО «Инженерный центр», эксплуатирующей объект по производству тепловой и электрической энергии в режиме комбинированной выработки, к отопительному периоду 2023-2024 годы</w:t>
            </w:r>
            <w:r w:rsidR="009B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7D5B87">
              <w:rPr>
                <w:rFonts w:ascii="Times New Roman" w:hAnsi="Times New Roman" w:cs="Times New Roman"/>
                <w:sz w:val="28"/>
                <w:szCs w:val="28"/>
              </w:rPr>
              <w:t>2.2.1. изложит в следующей редакции:</w:t>
            </w:r>
            <w:r w:rsidR="00F64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5F4" w:rsidRPr="00FF0838" w:rsidRDefault="000B5538" w:rsidP="00F645F4">
            <w:pPr>
              <w:autoSpaceDE w:val="0"/>
              <w:autoSpaceDN w:val="0"/>
              <w:spacing w:line="360" w:lineRule="auto"/>
              <w:ind w:firstLine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5B87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B77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87" w:rsidRPr="007D5B87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выполнения требований по готовности к отопительному периоду </w:t>
            </w:r>
            <w:r w:rsidR="00CF7B7D">
              <w:rPr>
                <w:rFonts w:ascii="Times New Roman" w:hAnsi="Times New Roman" w:cs="Times New Roman"/>
                <w:sz w:val="28"/>
                <w:szCs w:val="28"/>
              </w:rPr>
              <w:t>ООО «Инженерный центр»</w:t>
            </w:r>
            <w:r w:rsidR="0045027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450271" w:rsidRPr="0045027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х подпунктами </w:t>
            </w:r>
            <w:r w:rsidR="00450271" w:rsidRPr="00450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3, 5 - 10, 11 (за исключением сведений о готовности систем приема и разгрузки топлива, топливоприготовления и то</w:t>
            </w:r>
            <w:r w:rsidR="00450271">
              <w:rPr>
                <w:rFonts w:ascii="Times New Roman" w:hAnsi="Times New Roman" w:cs="Times New Roman"/>
                <w:sz w:val="28"/>
                <w:szCs w:val="28"/>
              </w:rPr>
              <w:t>пливоподачи), 12 - 14 пункта 13</w:t>
            </w:r>
            <w:r w:rsidR="007D5B87" w:rsidRPr="007D5B87">
              <w:rPr>
                <w:rFonts w:ascii="Times New Roman" w:hAnsi="Times New Roman" w:cs="Times New Roman"/>
                <w:sz w:val="28"/>
                <w:szCs w:val="28"/>
              </w:rPr>
              <w:t>, установленных главой III Приказа Министерства энергетики Российской Федерации от 12.03.2013 г. № 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.</w:t>
            </w:r>
            <w:r w:rsidR="00F645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CB2" w:rsidRDefault="00311CAD" w:rsidP="00311CAD">
            <w:pPr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ind w:left="36" w:firstLine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AD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городского округа г. Бор (Е.А.Копцова) обеспечить опубликование настоящего постановления                                                      в сетевом издании «Бор-оффициал» и  размещение на официальном сайте www.borcity.ru.</w:t>
            </w:r>
          </w:p>
          <w:p w:rsidR="00193596" w:rsidRPr="00827477" w:rsidRDefault="00193596" w:rsidP="0068267F">
            <w:pPr>
              <w:autoSpaceDE w:val="0"/>
              <w:autoSpaceDN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CB2" w:rsidRDefault="00DE3CB2" w:rsidP="00C22871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267F" w:rsidRDefault="0068267F" w:rsidP="00C22871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392" w:type="dxa"/>
        <w:tblLayout w:type="fixed"/>
        <w:tblLook w:val="0000"/>
      </w:tblPr>
      <w:tblGrid>
        <w:gridCol w:w="10064"/>
      </w:tblGrid>
      <w:tr w:rsidR="00DE3CB2">
        <w:tblPrEx>
          <w:tblCellMar>
            <w:top w:w="0" w:type="dxa"/>
            <w:bottom w:w="0" w:type="dxa"/>
          </w:tblCellMar>
        </w:tblPrEx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 w:rsidP="00556C71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56C7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556C71">
              <w:rPr>
                <w:rFonts w:ascii="Times New Roman" w:hAnsi="Times New Roman" w:cs="Times New Roman"/>
                <w:sz w:val="28"/>
                <w:szCs w:val="28"/>
              </w:rPr>
              <w:t xml:space="preserve">  А.В. Боровский</w:t>
            </w:r>
          </w:p>
        </w:tc>
      </w:tr>
    </w:tbl>
    <w:p w:rsidR="000E1B7F" w:rsidRDefault="000E1B7F" w:rsidP="004C67D9">
      <w:pPr>
        <w:rPr>
          <w:rFonts w:ascii="Times New Roman" w:hAnsi="Times New Roman" w:cs="Times New Roman"/>
          <w:sz w:val="28"/>
          <w:szCs w:val="28"/>
        </w:rPr>
      </w:pPr>
    </w:p>
    <w:p w:rsidR="0068267F" w:rsidRDefault="0068267F" w:rsidP="004C67D9">
      <w:pPr>
        <w:rPr>
          <w:rFonts w:ascii="Times New Roman" w:hAnsi="Times New Roman" w:cs="Times New Roman"/>
          <w:sz w:val="28"/>
          <w:szCs w:val="28"/>
        </w:rPr>
      </w:pPr>
    </w:p>
    <w:p w:rsidR="00193596" w:rsidRDefault="00193596" w:rsidP="004C67D9">
      <w:pPr>
        <w:rPr>
          <w:rFonts w:ascii="Times New Roman" w:hAnsi="Times New Roman" w:cs="Times New Roman"/>
          <w:sz w:val="28"/>
          <w:szCs w:val="28"/>
        </w:rPr>
      </w:pPr>
    </w:p>
    <w:p w:rsidR="00193596" w:rsidRDefault="00193596" w:rsidP="004C67D9">
      <w:pPr>
        <w:rPr>
          <w:rFonts w:ascii="Times New Roman" w:hAnsi="Times New Roman" w:cs="Times New Roman"/>
          <w:sz w:val="28"/>
          <w:szCs w:val="28"/>
        </w:rPr>
      </w:pPr>
    </w:p>
    <w:p w:rsidR="004C67D9" w:rsidRDefault="004C67D9" w:rsidP="004C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6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B7F">
        <w:rPr>
          <w:rFonts w:ascii="Times New Roman" w:hAnsi="Times New Roman" w:cs="Times New Roman"/>
          <w:sz w:val="24"/>
          <w:szCs w:val="24"/>
        </w:rPr>
        <w:t xml:space="preserve">Рыбакова И. Н. </w:t>
      </w:r>
      <w:r>
        <w:rPr>
          <w:rFonts w:ascii="Times New Roman" w:hAnsi="Times New Roman" w:cs="Times New Roman"/>
          <w:sz w:val="24"/>
          <w:szCs w:val="24"/>
        </w:rPr>
        <w:t>21863</w:t>
      </w:r>
    </w:p>
    <w:p w:rsidR="001347C5" w:rsidRDefault="001347C5" w:rsidP="004C67D9">
      <w:pPr>
        <w:rPr>
          <w:rFonts w:ascii="Times New Roman" w:hAnsi="Times New Roman" w:cs="Times New Roman"/>
          <w:sz w:val="24"/>
          <w:szCs w:val="24"/>
        </w:rPr>
        <w:sectPr w:rsidR="001347C5" w:rsidSect="000E1B7F">
          <w:headerReference w:type="default" r:id="rId8"/>
          <w:pgSz w:w="12240" w:h="15840"/>
          <w:pgMar w:top="426" w:right="913" w:bottom="567" w:left="1134" w:header="709" w:footer="709" w:gutter="0"/>
          <w:cols w:space="709"/>
          <w:noEndnote/>
          <w:titlePg/>
        </w:sectPr>
      </w:pPr>
    </w:p>
    <w:p w:rsidR="007728A4" w:rsidRDefault="007728A4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FA1D08" w:rsidRPr="00193596" w:rsidRDefault="00FA1D08" w:rsidP="005356D5">
      <w:pPr>
        <w:snapToGrid/>
        <w:jc w:val="center"/>
        <w:rPr>
          <w:rFonts w:ascii="Times New Roman" w:hAnsi="Times New Roman" w:cs="Times New Roman"/>
          <w:sz w:val="28"/>
          <w:szCs w:val="28"/>
        </w:rPr>
      </w:pPr>
    </w:p>
    <w:p w:rsidR="00FA1D08" w:rsidRDefault="00FA1D08" w:rsidP="000B6676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F67B66" w:rsidRDefault="00F67B66" w:rsidP="00F67B66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sectPr w:rsidR="00F67B66" w:rsidSect="00DC3A5F">
      <w:pgSz w:w="12240" w:h="15840"/>
      <w:pgMar w:top="567" w:right="913" w:bottom="1560" w:left="1843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21" w:rsidRDefault="00554A21">
      <w:r>
        <w:separator/>
      </w:r>
    </w:p>
  </w:endnote>
  <w:endnote w:type="continuationSeparator" w:id="1">
    <w:p w:rsidR="00554A21" w:rsidRDefault="0055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21" w:rsidRDefault="00554A21">
      <w:r>
        <w:separator/>
      </w:r>
    </w:p>
  </w:footnote>
  <w:footnote w:type="continuationSeparator" w:id="1">
    <w:p w:rsidR="00554A21" w:rsidRDefault="00554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90" w:rsidRDefault="008B6190" w:rsidP="007746BC">
    <w:pPr>
      <w:pStyle w:val="a6"/>
      <w:framePr w:wrap="auto" w:vAnchor="text" w:hAnchor="margin" w:xAlign="right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6C632D">
      <w:rPr>
        <w:rStyle w:val="a8"/>
        <w:rFonts w:cs="Arial"/>
        <w:noProof/>
      </w:rPr>
      <w:t>2</w:t>
    </w:r>
    <w:r>
      <w:rPr>
        <w:rStyle w:val="a8"/>
        <w:rFonts w:cs="Arial"/>
      </w:rPr>
      <w:fldChar w:fldCharType="end"/>
    </w:r>
  </w:p>
  <w:p w:rsidR="008B6190" w:rsidRDefault="008B6190" w:rsidP="008B61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793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2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6">
    <w:nsid w:val="72323148"/>
    <w:multiLevelType w:val="multilevel"/>
    <w:tmpl w:val="FE941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7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263"/>
    <w:rsid w:val="000276B8"/>
    <w:rsid w:val="000716FC"/>
    <w:rsid w:val="000873A1"/>
    <w:rsid w:val="000A093D"/>
    <w:rsid w:val="000B4220"/>
    <w:rsid w:val="000B5538"/>
    <w:rsid w:val="000B6676"/>
    <w:rsid w:val="000C646C"/>
    <w:rsid w:val="000E1B7F"/>
    <w:rsid w:val="00107314"/>
    <w:rsid w:val="00115B86"/>
    <w:rsid w:val="0012156D"/>
    <w:rsid w:val="00124F87"/>
    <w:rsid w:val="001274EF"/>
    <w:rsid w:val="00131978"/>
    <w:rsid w:val="001347C5"/>
    <w:rsid w:val="001571EA"/>
    <w:rsid w:val="00193596"/>
    <w:rsid w:val="001B22A0"/>
    <w:rsid w:val="001B4FBF"/>
    <w:rsid w:val="001E0878"/>
    <w:rsid w:val="001E46A9"/>
    <w:rsid w:val="001E7C87"/>
    <w:rsid w:val="00240158"/>
    <w:rsid w:val="0024157A"/>
    <w:rsid w:val="002549E7"/>
    <w:rsid w:val="002649AC"/>
    <w:rsid w:val="00273EB1"/>
    <w:rsid w:val="0029540C"/>
    <w:rsid w:val="002A6963"/>
    <w:rsid w:val="002A7957"/>
    <w:rsid w:val="002C03CB"/>
    <w:rsid w:val="002F41B1"/>
    <w:rsid w:val="00300C0D"/>
    <w:rsid w:val="00311CAD"/>
    <w:rsid w:val="00331D8B"/>
    <w:rsid w:val="003374CF"/>
    <w:rsid w:val="003469E5"/>
    <w:rsid w:val="00354AD1"/>
    <w:rsid w:val="00357C15"/>
    <w:rsid w:val="00361187"/>
    <w:rsid w:val="0037393B"/>
    <w:rsid w:val="003D6506"/>
    <w:rsid w:val="003D711F"/>
    <w:rsid w:val="00407414"/>
    <w:rsid w:val="00440915"/>
    <w:rsid w:val="00450271"/>
    <w:rsid w:val="004515F7"/>
    <w:rsid w:val="0048045E"/>
    <w:rsid w:val="00492570"/>
    <w:rsid w:val="004B2EC6"/>
    <w:rsid w:val="004C67D9"/>
    <w:rsid w:val="004D3943"/>
    <w:rsid w:val="005141CE"/>
    <w:rsid w:val="00527E39"/>
    <w:rsid w:val="005356D5"/>
    <w:rsid w:val="005416ED"/>
    <w:rsid w:val="00553C57"/>
    <w:rsid w:val="00554A21"/>
    <w:rsid w:val="00556C71"/>
    <w:rsid w:val="00571C84"/>
    <w:rsid w:val="00584799"/>
    <w:rsid w:val="005952E5"/>
    <w:rsid w:val="005A31D5"/>
    <w:rsid w:val="005B3DC1"/>
    <w:rsid w:val="005B78F6"/>
    <w:rsid w:val="005E0684"/>
    <w:rsid w:val="00623E88"/>
    <w:rsid w:val="0065205B"/>
    <w:rsid w:val="0068267F"/>
    <w:rsid w:val="00686EDF"/>
    <w:rsid w:val="006A5F51"/>
    <w:rsid w:val="006A6799"/>
    <w:rsid w:val="006B5A9F"/>
    <w:rsid w:val="006C632D"/>
    <w:rsid w:val="006D18FB"/>
    <w:rsid w:val="006D679E"/>
    <w:rsid w:val="007155F6"/>
    <w:rsid w:val="007728A4"/>
    <w:rsid w:val="007746BC"/>
    <w:rsid w:val="007818C3"/>
    <w:rsid w:val="00794640"/>
    <w:rsid w:val="007B726E"/>
    <w:rsid w:val="007B7467"/>
    <w:rsid w:val="007D5B87"/>
    <w:rsid w:val="007E321E"/>
    <w:rsid w:val="0080468A"/>
    <w:rsid w:val="00827477"/>
    <w:rsid w:val="0083603D"/>
    <w:rsid w:val="008442B1"/>
    <w:rsid w:val="008554BE"/>
    <w:rsid w:val="00874C90"/>
    <w:rsid w:val="00885B5B"/>
    <w:rsid w:val="00891951"/>
    <w:rsid w:val="008A69C6"/>
    <w:rsid w:val="008B6190"/>
    <w:rsid w:val="00906AF4"/>
    <w:rsid w:val="0091000F"/>
    <w:rsid w:val="00911A39"/>
    <w:rsid w:val="00923B51"/>
    <w:rsid w:val="00930808"/>
    <w:rsid w:val="00961EC9"/>
    <w:rsid w:val="00970A8E"/>
    <w:rsid w:val="0097193E"/>
    <w:rsid w:val="00980BE8"/>
    <w:rsid w:val="009B440F"/>
    <w:rsid w:val="009C0F70"/>
    <w:rsid w:val="009D7401"/>
    <w:rsid w:val="00A06D19"/>
    <w:rsid w:val="00A40140"/>
    <w:rsid w:val="00A64812"/>
    <w:rsid w:val="00A85AA2"/>
    <w:rsid w:val="00AA0FC6"/>
    <w:rsid w:val="00AE090F"/>
    <w:rsid w:val="00AE1BD8"/>
    <w:rsid w:val="00AF1E8C"/>
    <w:rsid w:val="00AF5284"/>
    <w:rsid w:val="00B101AB"/>
    <w:rsid w:val="00B168BC"/>
    <w:rsid w:val="00B47928"/>
    <w:rsid w:val="00B6114C"/>
    <w:rsid w:val="00B63508"/>
    <w:rsid w:val="00B77CFD"/>
    <w:rsid w:val="00B855B6"/>
    <w:rsid w:val="00B9031C"/>
    <w:rsid w:val="00B960D0"/>
    <w:rsid w:val="00BA3472"/>
    <w:rsid w:val="00BD02A7"/>
    <w:rsid w:val="00BE17E0"/>
    <w:rsid w:val="00BE3731"/>
    <w:rsid w:val="00C033EB"/>
    <w:rsid w:val="00C22871"/>
    <w:rsid w:val="00C65263"/>
    <w:rsid w:val="00C73110"/>
    <w:rsid w:val="00C85449"/>
    <w:rsid w:val="00C96AD6"/>
    <w:rsid w:val="00CB07EF"/>
    <w:rsid w:val="00CC6252"/>
    <w:rsid w:val="00CF3276"/>
    <w:rsid w:val="00CF49A3"/>
    <w:rsid w:val="00CF7B7D"/>
    <w:rsid w:val="00D03FC8"/>
    <w:rsid w:val="00D1360E"/>
    <w:rsid w:val="00D1479C"/>
    <w:rsid w:val="00D25E65"/>
    <w:rsid w:val="00D309B0"/>
    <w:rsid w:val="00D36DEF"/>
    <w:rsid w:val="00D53A99"/>
    <w:rsid w:val="00DA21AD"/>
    <w:rsid w:val="00DB6CFC"/>
    <w:rsid w:val="00DC3A5F"/>
    <w:rsid w:val="00DD1FBA"/>
    <w:rsid w:val="00DD6D85"/>
    <w:rsid w:val="00DE1C5B"/>
    <w:rsid w:val="00DE3CB2"/>
    <w:rsid w:val="00DF0BD4"/>
    <w:rsid w:val="00DF354B"/>
    <w:rsid w:val="00E133D0"/>
    <w:rsid w:val="00E870BE"/>
    <w:rsid w:val="00EB3026"/>
    <w:rsid w:val="00EC19AE"/>
    <w:rsid w:val="00EE3AC2"/>
    <w:rsid w:val="00EF4518"/>
    <w:rsid w:val="00F22759"/>
    <w:rsid w:val="00F55594"/>
    <w:rsid w:val="00F55CC6"/>
    <w:rsid w:val="00F645F4"/>
    <w:rsid w:val="00F67B66"/>
    <w:rsid w:val="00FA1D08"/>
    <w:rsid w:val="00FB1F13"/>
    <w:rsid w:val="00FF0838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napToGrid/>
      <w:jc w:val="center"/>
      <w:outlineLvl w:val="0"/>
    </w:pPr>
    <w:rPr>
      <w:vanish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napToGri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snapToGri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snapToGrid/>
      <w:spacing w:line="360" w:lineRule="auto"/>
      <w:ind w:firstLine="60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ind w:firstLine="742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Arial" w:hAnsi="Arial" w:cs="Times New Roman"/>
      <w:sz w:val="18"/>
    </w:rPr>
  </w:style>
  <w:style w:type="character" w:styleId="a8">
    <w:name w:val="page number"/>
    <w:basedOn w:val="a0"/>
    <w:uiPriority w:val="99"/>
    <w:rsid w:val="008B6190"/>
    <w:rPr>
      <w:rFonts w:cs="Times New Roman"/>
    </w:rPr>
  </w:style>
  <w:style w:type="character" w:styleId="a9">
    <w:name w:val="Hyperlink"/>
    <w:basedOn w:val="a0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9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EDD9-CF02-45CA-BC58-3B7C29A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4</Characters>
  <Application>Microsoft Office Word</Application>
  <DocSecurity>0</DocSecurity>
  <Lines>18</Lines>
  <Paragraphs>5</Paragraphs>
  <ScaleCrop>false</ScaleCrop>
  <Company>а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23-10-16T09:54:00Z</cp:lastPrinted>
  <dcterms:created xsi:type="dcterms:W3CDTF">2023-10-18T05:56:00Z</dcterms:created>
  <dcterms:modified xsi:type="dcterms:W3CDTF">2023-10-18T05:56:00Z</dcterms:modified>
</cp:coreProperties>
</file>